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CE" w:rsidRPr="0037003A" w:rsidRDefault="00754FCE" w:rsidP="0034329C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lang w:val="uk-UA"/>
        </w:rPr>
      </w:pPr>
      <w:bookmarkStart w:id="0" w:name="_GoBack"/>
      <w:bookmarkEnd w:id="0"/>
      <w:r w:rsidRPr="0037003A">
        <w:rPr>
          <w:rFonts w:ascii="Times New Roman" w:hAnsi="Times New Roman" w:cs="Times New Roman"/>
          <w:b/>
          <w:color w:val="000000"/>
          <w:lang w:val="en-US"/>
        </w:rPr>
        <w:t>2</w:t>
      </w:r>
      <w:r w:rsidRPr="0037003A">
        <w:rPr>
          <w:rFonts w:ascii="Times New Roman" w:hAnsi="Times New Roman" w:cs="Times New Roman"/>
          <w:b/>
          <w:color w:val="000000"/>
          <w:lang w:val="uk-UA"/>
        </w:rPr>
        <w:t xml:space="preserve">   к у р с</w:t>
      </w:r>
      <w:r w:rsidR="002C2533">
        <w:rPr>
          <w:rFonts w:ascii="Times New Roman" w:hAnsi="Times New Roman" w:cs="Times New Roman"/>
          <w:b/>
          <w:color w:val="000000"/>
          <w:lang w:val="uk-UA"/>
        </w:rPr>
        <w:t xml:space="preserve">    І сем. 2017-2018</w:t>
      </w:r>
    </w:p>
    <w:tbl>
      <w:tblPr>
        <w:tblpPr w:leftFromText="180" w:rightFromText="180" w:vertAnchor="text" w:tblpY="1"/>
        <w:tblOverlap w:val="never"/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709"/>
        <w:gridCol w:w="3832"/>
        <w:gridCol w:w="3402"/>
        <w:gridCol w:w="141"/>
        <w:gridCol w:w="95"/>
        <w:gridCol w:w="3449"/>
        <w:gridCol w:w="3260"/>
      </w:tblGrid>
      <w:tr w:rsidR="000377FC" w:rsidRPr="0037003A" w:rsidTr="00D56379">
        <w:trPr>
          <w:cantSplit/>
          <w:trHeight w:val="158"/>
        </w:trPr>
        <w:tc>
          <w:tcPr>
            <w:tcW w:w="28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44CE7" w:rsidRPr="0037003A" w:rsidRDefault="00144CE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44CE7" w:rsidRPr="0037003A" w:rsidRDefault="00144CE7" w:rsidP="00D56379">
            <w:pPr>
              <w:ind w:left="-360" w:firstLine="360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144CE7" w:rsidRPr="0037003A" w:rsidRDefault="00144CE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>Курс</w:t>
            </w:r>
          </w:p>
        </w:tc>
        <w:tc>
          <w:tcPr>
            <w:tcW w:w="383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4329C" w:rsidRPr="0037003A" w:rsidRDefault="0034329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44CE7" w:rsidRPr="0037003A" w:rsidRDefault="0034329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МА-21(12)</w:t>
            </w:r>
          </w:p>
          <w:p w:rsidR="00144CE7" w:rsidRPr="0037003A" w:rsidRDefault="00144CE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</w:tcPr>
          <w:p w:rsidR="00144CE7" w:rsidRPr="0037003A" w:rsidRDefault="00144CE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44CE7" w:rsidRPr="0037003A" w:rsidRDefault="00144CE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МТ-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en-US"/>
              </w:rPr>
              <w:t>2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1</w:t>
            </w:r>
            <w:r w:rsidR="0034329C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(15)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24" w:space="0" w:color="auto"/>
            </w:tcBorders>
          </w:tcPr>
          <w:p w:rsidR="00144CE7" w:rsidRPr="0037003A" w:rsidRDefault="00144CE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44CE7" w:rsidRPr="0037003A" w:rsidRDefault="0034329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МБ-21(25)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</w:tcBorders>
          </w:tcPr>
          <w:p w:rsidR="00144CE7" w:rsidRPr="0037003A" w:rsidRDefault="00144CE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44CE7" w:rsidRPr="0037003A" w:rsidRDefault="0034329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МО-21(15)</w:t>
            </w:r>
          </w:p>
        </w:tc>
      </w:tr>
      <w:tr w:rsidR="000377FC" w:rsidRPr="0037003A" w:rsidTr="00D56379">
        <w:trPr>
          <w:cantSplit/>
          <w:trHeight w:val="431"/>
        </w:trPr>
        <w:tc>
          <w:tcPr>
            <w:tcW w:w="28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44CE7" w:rsidRPr="0037003A" w:rsidRDefault="00144CE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144CE7" w:rsidRPr="0037003A" w:rsidRDefault="00144CE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>Пара</w:t>
            </w:r>
          </w:p>
        </w:tc>
        <w:tc>
          <w:tcPr>
            <w:tcW w:w="3832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44CE7" w:rsidRPr="0037003A" w:rsidRDefault="00144CE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/>
            <w:tcBorders>
              <w:bottom w:val="single" w:sz="24" w:space="0" w:color="auto"/>
            </w:tcBorders>
          </w:tcPr>
          <w:p w:rsidR="00144CE7" w:rsidRPr="0037003A" w:rsidRDefault="00144CE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24" w:space="0" w:color="auto"/>
            </w:tcBorders>
          </w:tcPr>
          <w:p w:rsidR="00144CE7" w:rsidRPr="0037003A" w:rsidRDefault="00144CE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24" w:space="0" w:color="auto"/>
            </w:tcBorders>
          </w:tcPr>
          <w:p w:rsidR="00144CE7" w:rsidRPr="0037003A" w:rsidRDefault="00144CE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0377FC" w:rsidRPr="0037003A" w:rsidTr="00D56379">
        <w:trPr>
          <w:cantSplit/>
          <w:trHeight w:val="558"/>
        </w:trPr>
        <w:tc>
          <w:tcPr>
            <w:tcW w:w="28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91B4B" w:rsidRPr="0037003A" w:rsidRDefault="00191B4B" w:rsidP="00D56379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П</w:t>
            </w:r>
          </w:p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</w:p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</w:p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</w:p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</w:t>
            </w:r>
          </w:p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і</w:t>
            </w:r>
          </w:p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л</w:t>
            </w:r>
          </w:p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</w:p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3832" w:type="dxa"/>
            <w:tcBorders>
              <w:top w:val="single" w:sz="24" w:space="0" w:color="auto"/>
              <w:left w:val="single" w:sz="24" w:space="0" w:color="auto"/>
            </w:tcBorders>
          </w:tcPr>
          <w:p w:rsidR="00191B4B" w:rsidRPr="0037003A" w:rsidRDefault="00191B4B" w:rsidP="00D5637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91B4B" w:rsidRPr="0037003A" w:rsidRDefault="00191B4B" w:rsidP="00D5637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91B4B" w:rsidRPr="0037003A" w:rsidRDefault="00191B4B" w:rsidP="00D5637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402" w:type="dxa"/>
            <w:tcBorders>
              <w:top w:val="single" w:sz="24" w:space="0" w:color="auto"/>
            </w:tcBorders>
          </w:tcPr>
          <w:p w:rsidR="00191B4B" w:rsidRPr="0037003A" w:rsidRDefault="00191B4B" w:rsidP="00D5637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3"/>
            <w:tcBorders>
              <w:top w:val="single" w:sz="24" w:space="0" w:color="auto"/>
            </w:tcBorders>
          </w:tcPr>
          <w:p w:rsidR="00191B4B" w:rsidRPr="0037003A" w:rsidRDefault="00191B4B" w:rsidP="00D563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24" w:space="0" w:color="auto"/>
            </w:tcBorders>
          </w:tcPr>
          <w:p w:rsidR="00191B4B" w:rsidRPr="0037003A" w:rsidRDefault="00191B4B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0377FC" w:rsidRPr="002C2533" w:rsidTr="00D56379">
        <w:trPr>
          <w:cantSplit/>
          <w:trHeight w:val="541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</w:p>
        </w:tc>
        <w:tc>
          <w:tcPr>
            <w:tcW w:w="3832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3160A3" w:rsidRPr="0037003A" w:rsidRDefault="003160A3" w:rsidP="00D56379">
            <w:pPr>
              <w:tabs>
                <w:tab w:val="left" w:pos="45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анець</w:t>
            </w:r>
          </w:p>
          <w:p w:rsidR="003160A3" w:rsidRPr="002C2533" w:rsidRDefault="003160A3" w:rsidP="00D56379">
            <w:pPr>
              <w:tabs>
                <w:tab w:val="left" w:pos="45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мир В.П.</w:t>
            </w:r>
          </w:p>
          <w:p w:rsidR="0037003A" w:rsidRPr="0037003A" w:rsidRDefault="0037003A" w:rsidP="00D56379">
            <w:pPr>
              <w:tabs>
                <w:tab w:val="left" w:pos="45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вул. Університетська, 1. Клуб «Лис Микита»</w:t>
            </w:r>
            <w:r w:rsidR="0027448D">
              <w:rPr>
                <w:rFonts w:ascii="Times New Roman" w:hAnsi="Times New Roman" w:cs="Times New Roman"/>
                <w:b/>
                <w:lang w:val="uk-UA"/>
              </w:rPr>
              <w:t xml:space="preserve"> Т/з</w:t>
            </w:r>
          </w:p>
          <w:p w:rsidR="003160A3" w:rsidRPr="0037003A" w:rsidRDefault="003160A3" w:rsidP="00D563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Історія зар.</w:t>
            </w:r>
            <w:r w:rsid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еатру</w:t>
            </w:r>
          </w:p>
          <w:p w:rsidR="003160A3" w:rsidRDefault="003700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т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. Роса-Лаврентій С.І.</w:t>
            </w:r>
          </w:p>
          <w:p w:rsidR="0037003A" w:rsidRPr="0037003A" w:rsidRDefault="003700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29</w:t>
            </w:r>
          </w:p>
          <w:p w:rsidR="003160A3" w:rsidRPr="0037003A" w:rsidRDefault="003160A3" w:rsidP="00D563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3"/>
          </w:tcPr>
          <w:p w:rsidR="003160A3" w:rsidRPr="0037003A" w:rsidRDefault="003160A3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еорет-мет.осн.бібл.</w:t>
            </w:r>
            <w:r w:rsid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(сем.)</w:t>
            </w:r>
          </w:p>
          <w:p w:rsid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т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.Чирук Є.Г. </w:t>
            </w:r>
          </w:p>
          <w:p w:rsidR="003160A3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160A3" w:rsidRPr="0037003A" w:rsidRDefault="003160A3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Сольфеджіо </w:t>
            </w:r>
          </w:p>
          <w:p w:rsidR="003160A3" w:rsidRDefault="003160A3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т.вик. Кушніренко О.А ауд.26</w:t>
            </w:r>
          </w:p>
          <w:p w:rsidR="006F0AC4" w:rsidRPr="0037003A" w:rsidRDefault="006F0AC4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0377FC" w:rsidRPr="0037003A" w:rsidTr="00D56379">
        <w:trPr>
          <w:cantSplit/>
          <w:trHeight w:val="857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160A3" w:rsidRPr="0037003A" w:rsidRDefault="003160A3" w:rsidP="00D56379">
            <w:pPr>
              <w:tabs>
                <w:tab w:val="left" w:pos="45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3"/>
          </w:tcPr>
          <w:p w:rsidR="003160A3" w:rsidRPr="0037003A" w:rsidRDefault="003160A3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еортет-мет.осн.бібл.</w:t>
            </w:r>
          </w:p>
          <w:p w:rsidR="003160A3" w:rsidRDefault="003160A3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Біловус Г.Г.</w:t>
            </w:r>
          </w:p>
          <w:p w:rsidR="0037003A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160A3" w:rsidRPr="0037003A" w:rsidRDefault="003160A3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1 ст. зар. Музики</w:t>
            </w:r>
          </w:p>
          <w:p w:rsidR="0037003A" w:rsidRDefault="003160A3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Ст.вик. Кушніренко О.А. </w:t>
            </w:r>
          </w:p>
          <w:p w:rsidR="003160A3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ауд. 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6</w:t>
            </w:r>
          </w:p>
        </w:tc>
      </w:tr>
      <w:tr w:rsidR="000377FC" w:rsidRPr="002C2533" w:rsidTr="00D56379">
        <w:trPr>
          <w:cantSplit/>
          <w:trHeight w:val="920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5116F9" w:rsidRPr="0037003A" w:rsidRDefault="005116F9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5116F9" w:rsidRPr="0037003A" w:rsidRDefault="005116F9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5116F9" w:rsidRPr="0037003A" w:rsidRDefault="005116F9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3</w:t>
            </w:r>
          </w:p>
        </w:tc>
        <w:tc>
          <w:tcPr>
            <w:tcW w:w="3832" w:type="dxa"/>
            <w:tcBorders>
              <w:left w:val="single" w:sz="24" w:space="0" w:color="auto"/>
              <w:right w:val="single" w:sz="4" w:space="0" w:color="auto"/>
            </w:tcBorders>
          </w:tcPr>
          <w:p w:rsidR="005116F9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Історія у</w:t>
            </w:r>
            <w:r w:rsidR="005116F9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р. театру</w:t>
            </w:r>
          </w:p>
          <w:p w:rsidR="005116F9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</w:t>
            </w:r>
            <w:r w:rsidR="005116F9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. Циганик М.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І.</w:t>
            </w:r>
          </w:p>
          <w:p w:rsidR="0037003A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 2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116F9" w:rsidRPr="0037003A" w:rsidRDefault="005116F9" w:rsidP="00D56379">
            <w:pPr>
              <w:tabs>
                <w:tab w:val="center" w:pos="13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Іван Франко і театр</w:t>
            </w:r>
          </w:p>
          <w:p w:rsidR="005116F9" w:rsidRDefault="0037003A" w:rsidP="00D56379">
            <w:pPr>
              <w:tabs>
                <w:tab w:val="center" w:pos="13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ст. </w:t>
            </w:r>
            <w:r w:rsidR="005116F9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викл. Рой. У.В.</w:t>
            </w:r>
          </w:p>
          <w:p w:rsidR="0037003A" w:rsidRPr="0037003A" w:rsidRDefault="0037003A" w:rsidP="00D56379">
            <w:pPr>
              <w:tabs>
                <w:tab w:val="center" w:pos="13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 w:bidi="ar-AE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color w:val="000000"/>
                <w:lang w:val="uk-UA"/>
              </w:rPr>
              <w:t>9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F9" w:rsidRPr="0037003A" w:rsidRDefault="003700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Науковий семінар (сем.)</w:t>
            </w:r>
          </w:p>
          <w:p w:rsidR="005116F9" w:rsidRDefault="003700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Біловус Г.Г.</w:t>
            </w:r>
          </w:p>
          <w:p w:rsidR="0037003A" w:rsidRPr="0037003A" w:rsidRDefault="003700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 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F9" w:rsidRPr="0037003A" w:rsidRDefault="005116F9" w:rsidP="00D56379">
            <w:pPr>
              <w:spacing w:line="240" w:lineRule="auto"/>
              <w:ind w:left="34" w:right="602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сн. та додатковий муз. інст. (індивід.)</w:t>
            </w:r>
          </w:p>
          <w:p w:rsidR="005116F9" w:rsidRPr="0037003A" w:rsidRDefault="002C2533" w:rsidP="00D56379">
            <w:pPr>
              <w:spacing w:line="240" w:lineRule="auto"/>
              <w:ind w:left="-112" w:right="602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Ауд. 40</w:t>
            </w:r>
          </w:p>
        </w:tc>
      </w:tr>
      <w:tr w:rsidR="000377FC" w:rsidRPr="0037003A" w:rsidTr="00D56379">
        <w:trPr>
          <w:cantSplit/>
          <w:trHeight w:val="929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</w:tcPr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4</w:t>
            </w:r>
          </w:p>
        </w:tc>
        <w:tc>
          <w:tcPr>
            <w:tcW w:w="3832" w:type="dxa"/>
            <w:tcBorders>
              <w:top w:val="nil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91B4B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 w:bidi="ar-AE"/>
              </w:rPr>
              <w:t>Майст. а</w:t>
            </w:r>
            <w:r w:rsidR="00191B4B" w:rsidRPr="0037003A">
              <w:rPr>
                <w:rFonts w:ascii="Times New Roman" w:hAnsi="Times New Roman" w:cs="Times New Roman"/>
                <w:b/>
                <w:lang w:val="uk-UA" w:bidi="ar-AE"/>
              </w:rPr>
              <w:t>ктора (</w:t>
            </w:r>
            <w:r w:rsidR="00191B4B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л/пр)</w:t>
            </w:r>
          </w:p>
          <w:p w:rsidR="00191B4B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</w:t>
            </w:r>
            <w:r w:rsidR="00191B4B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. Литвиненка Т.Й.</w:t>
            </w:r>
          </w:p>
          <w:p w:rsidR="0037003A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 w:bidi="ar-AE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  <w:r w:rsidR="00815B1B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tcBorders>
              <w:top w:val="nil"/>
              <w:left w:val="single" w:sz="2" w:space="0" w:color="auto"/>
            </w:tcBorders>
          </w:tcPr>
          <w:p w:rsidR="00191B4B" w:rsidRPr="0037003A" w:rsidRDefault="003160A3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еатрознавство</w:t>
            </w:r>
          </w:p>
          <w:p w:rsidR="003160A3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т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. Ільницькка</w:t>
            </w:r>
          </w:p>
          <w:p w:rsidR="0037003A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 9</w:t>
            </w:r>
          </w:p>
        </w:tc>
        <w:tc>
          <w:tcPr>
            <w:tcW w:w="3685" w:type="dxa"/>
            <w:gridSpan w:val="3"/>
          </w:tcPr>
          <w:p w:rsidR="00191B4B" w:rsidRPr="0037003A" w:rsidRDefault="00F654F1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Орган бібл..спр (л/пр</w:t>
            </w:r>
            <w:r w:rsidR="003160A3" w:rsidRPr="0037003A">
              <w:rPr>
                <w:rFonts w:ascii="Times New Roman" w:hAnsi="Times New Roman" w:cs="Times New Roman"/>
                <w:b/>
                <w:lang w:val="uk-UA"/>
              </w:rPr>
              <w:t>.)</w:t>
            </w:r>
          </w:p>
          <w:p w:rsid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="003160A3" w:rsidRPr="0037003A">
              <w:rPr>
                <w:rFonts w:ascii="Times New Roman" w:hAnsi="Times New Roman" w:cs="Times New Roman"/>
                <w:b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lang w:val="uk-UA"/>
              </w:rPr>
              <w:t>т</w:t>
            </w:r>
            <w:r w:rsidR="003160A3" w:rsidRPr="0037003A">
              <w:rPr>
                <w:rFonts w:ascii="Times New Roman" w:hAnsi="Times New Roman" w:cs="Times New Roman"/>
                <w:b/>
                <w:lang w:val="uk-UA"/>
              </w:rPr>
              <w:t xml:space="preserve">. Чирук Є.Г. </w:t>
            </w:r>
          </w:p>
          <w:p w:rsidR="003160A3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ауд. </w:t>
            </w:r>
            <w:r w:rsidR="003160A3" w:rsidRPr="0037003A">
              <w:rPr>
                <w:rFonts w:ascii="Times New Roman" w:hAnsi="Times New Roman" w:cs="Times New Roman"/>
                <w:b/>
                <w:lang w:val="uk-UA"/>
              </w:rPr>
              <w:t>28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:rsidR="00191B4B" w:rsidRPr="0037003A" w:rsidRDefault="005116F9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Хорклас</w:t>
            </w:r>
          </w:p>
          <w:p w:rsid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="005116F9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т</w:t>
            </w:r>
            <w:r w:rsidR="005116F9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. Білоус О.І. </w:t>
            </w:r>
          </w:p>
          <w:p w:rsidR="005116F9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 Гл/з</w:t>
            </w:r>
          </w:p>
        </w:tc>
      </w:tr>
      <w:tr w:rsidR="000377FC" w:rsidRPr="0037003A" w:rsidTr="00D56379">
        <w:trPr>
          <w:cantSplit/>
          <w:trHeight w:val="966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5</w:t>
            </w:r>
          </w:p>
          <w:p w:rsidR="003160A3" w:rsidRPr="0037003A" w:rsidRDefault="003160A3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3160A3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 w:bidi="ar-AE"/>
              </w:rPr>
              <w:t>Майст. а</w:t>
            </w:r>
            <w:r w:rsidR="003160A3" w:rsidRPr="0037003A">
              <w:rPr>
                <w:rFonts w:ascii="Times New Roman" w:hAnsi="Times New Roman" w:cs="Times New Roman"/>
                <w:b/>
                <w:lang w:val="uk-UA" w:bidi="ar-AE"/>
              </w:rPr>
              <w:t>ктора (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л/пр)</w:t>
            </w:r>
          </w:p>
          <w:p w:rsidR="003160A3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Литвиненка Т.Й.</w:t>
            </w:r>
          </w:p>
          <w:p w:rsidR="0037003A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  <w:r w:rsidR="00815B1B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A3" w:rsidRPr="0037003A" w:rsidRDefault="003160A3" w:rsidP="00D563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60A3" w:rsidRPr="0037003A" w:rsidRDefault="003160A3" w:rsidP="00D56379">
            <w:pPr>
              <w:pStyle w:val="4"/>
              <w:rPr>
                <w:i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377FC" w:rsidRPr="00815B1B" w:rsidTr="00D56379">
        <w:trPr>
          <w:cantSplit/>
          <w:trHeight w:val="380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6</w:t>
            </w: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3160A3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тора(інд.)</w:t>
            </w:r>
          </w:p>
          <w:p w:rsidR="003160A3" w:rsidRDefault="003160A3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Литвиненко Т.Й.</w:t>
            </w:r>
          </w:p>
          <w:p w:rsidR="0037003A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  <w:r w:rsidR="00815B1B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3"/>
            <w:vMerge w:val="restart"/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377FC" w:rsidRPr="0037003A" w:rsidTr="00D56379">
        <w:trPr>
          <w:cantSplit/>
          <w:trHeight w:val="320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bottom w:val="single" w:sz="8" w:space="0" w:color="auto"/>
            </w:tcBorders>
          </w:tcPr>
          <w:p w:rsidR="003160A3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Сцен. м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ва(інд.)</w:t>
            </w:r>
          </w:p>
          <w:p w:rsidR="003160A3" w:rsidRDefault="003160A3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еков Ю.П.</w:t>
            </w:r>
          </w:p>
          <w:p w:rsidR="0037003A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  <w:r w:rsidR="00815B1B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/>
            <w:tcBorders>
              <w:bottom w:val="single" w:sz="8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8" w:space="0" w:color="auto"/>
            </w:tcBorders>
          </w:tcPr>
          <w:p w:rsidR="003160A3" w:rsidRPr="0037003A" w:rsidRDefault="003160A3" w:rsidP="00D56379">
            <w:pPr>
              <w:pStyle w:val="4"/>
              <w:rPr>
                <w:i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377FC" w:rsidRPr="0037003A" w:rsidTr="00D56379">
        <w:trPr>
          <w:cantSplit/>
          <w:trHeight w:val="534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191B4B" w:rsidRPr="0037003A" w:rsidRDefault="00191B4B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7</w:t>
            </w:r>
          </w:p>
        </w:tc>
        <w:tc>
          <w:tcPr>
            <w:tcW w:w="3832" w:type="dxa"/>
            <w:tcBorders>
              <w:top w:val="single" w:sz="8" w:space="0" w:color="auto"/>
              <w:left w:val="single" w:sz="24" w:space="0" w:color="auto"/>
            </w:tcBorders>
          </w:tcPr>
          <w:p w:rsidR="00191B4B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</w:t>
            </w:r>
            <w:r w:rsidR="00191B4B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тора(інд.)</w:t>
            </w:r>
          </w:p>
          <w:p w:rsid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т. Снісарчук А.В.</w:t>
            </w:r>
          </w:p>
          <w:p w:rsidR="00191B4B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  <w:r w:rsidR="00815B1B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</w:tcBorders>
          </w:tcPr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8" w:space="0" w:color="auto"/>
            </w:tcBorders>
          </w:tcPr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auto"/>
            </w:tcBorders>
          </w:tcPr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377FC" w:rsidRPr="0037003A" w:rsidTr="00D56379">
        <w:trPr>
          <w:cantSplit/>
          <w:trHeight w:val="397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191B4B" w:rsidRPr="0037003A" w:rsidRDefault="00191B4B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24" w:space="0" w:color="auto"/>
            </w:tcBorders>
          </w:tcPr>
          <w:p w:rsidR="00191B4B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</w:t>
            </w:r>
            <w:r w:rsidR="00191B4B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тора(інд.)</w:t>
            </w:r>
          </w:p>
          <w:p w:rsid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т. Снісарчук А.В.</w:t>
            </w:r>
          </w:p>
          <w:p w:rsidR="0037003A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  <w:r w:rsidR="00815B1B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/>
          </w:tcPr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3"/>
            <w:vMerge/>
          </w:tcPr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/>
          </w:tcPr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6F0AC4" w:rsidRPr="0037003A" w:rsidTr="00D56379">
        <w:trPr>
          <w:cantSplit/>
          <w:trHeight w:val="920"/>
        </w:trPr>
        <w:tc>
          <w:tcPr>
            <w:tcW w:w="28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6F0AC4" w:rsidRPr="0037003A" w:rsidRDefault="006F0AC4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7234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F0AC4" w:rsidRPr="0037003A" w:rsidRDefault="006F0AC4" w:rsidP="00D56379">
            <w:pPr>
              <w:tabs>
                <w:tab w:val="left" w:pos="6711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685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F0AC4" w:rsidRPr="0037003A" w:rsidRDefault="006F0AC4" w:rsidP="00D56379">
            <w:pPr>
              <w:tabs>
                <w:tab w:val="left" w:pos="6711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Основи  наук.досл. (л/пр.)</w:t>
            </w:r>
          </w:p>
          <w:p w:rsidR="006F0AC4" w:rsidRPr="0037003A" w:rsidRDefault="006F0AC4" w:rsidP="00D56379">
            <w:pPr>
              <w:tabs>
                <w:tab w:val="left" w:pos="6711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доц. Крохмальний Р.О</w:t>
            </w:r>
          </w:p>
          <w:p w:rsidR="006F0AC4" w:rsidRPr="0037003A" w:rsidRDefault="006F0AC4" w:rsidP="00D56379">
            <w:pPr>
              <w:tabs>
                <w:tab w:val="left" w:pos="6711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ауд. 39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4" w:space="0" w:color="auto"/>
            </w:tcBorders>
          </w:tcPr>
          <w:p w:rsidR="006F0AC4" w:rsidRPr="0037003A" w:rsidRDefault="006F0AC4" w:rsidP="00D56379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0377FC" w:rsidRPr="0037003A" w:rsidTr="00D56379">
        <w:trPr>
          <w:cantSplit/>
          <w:trHeight w:val="992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F654F1" w:rsidRPr="0037003A" w:rsidRDefault="00F654F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F654F1" w:rsidRPr="0037003A" w:rsidRDefault="00F654F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F654F1" w:rsidRPr="0037003A" w:rsidRDefault="00F654F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</w:p>
          <w:p w:rsidR="00F654F1" w:rsidRPr="0037003A" w:rsidRDefault="00F654F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F654F1" w:rsidRPr="0037003A" w:rsidRDefault="00F654F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23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A45801" w:rsidRPr="0037003A" w:rsidRDefault="00F654F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ієвий аналіз п’єси і ролі (інд.</w:t>
            </w:r>
            <w:r w:rsidR="00A45801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)</w:t>
            </w:r>
          </w:p>
          <w:p w:rsidR="00F654F1" w:rsidRDefault="006F0AC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. Романюк М</w:t>
            </w:r>
            <w:r w:rsidR="00A45801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.Д.</w:t>
            </w:r>
          </w:p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Леся Курбаса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54F1" w:rsidRPr="0037003A" w:rsidRDefault="00F654F1" w:rsidP="00D56379">
            <w:pPr>
              <w:pStyle w:val="4"/>
              <w:jc w:val="center"/>
              <w:rPr>
                <w:i w:val="0"/>
                <w:iCs/>
                <w:sz w:val="22"/>
                <w:szCs w:val="22"/>
                <w:lang w:val="uk-UA"/>
              </w:rPr>
            </w:pPr>
            <w:r w:rsidRPr="0037003A">
              <w:rPr>
                <w:i w:val="0"/>
                <w:iCs/>
                <w:sz w:val="22"/>
                <w:szCs w:val="22"/>
                <w:lang w:val="uk-UA"/>
              </w:rPr>
              <w:t>Історія Української культури</w:t>
            </w:r>
            <w:r w:rsidR="00A45801" w:rsidRPr="0037003A">
              <w:rPr>
                <w:i w:val="0"/>
                <w:iCs/>
                <w:sz w:val="22"/>
                <w:szCs w:val="22"/>
                <w:lang w:val="uk-UA"/>
              </w:rPr>
              <w:t xml:space="preserve"> </w:t>
            </w:r>
          </w:p>
          <w:p w:rsidR="00F654F1" w:rsidRDefault="00A45801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 xml:space="preserve">доц. </w:t>
            </w:r>
            <w:r w:rsidR="00F654F1" w:rsidRPr="0037003A">
              <w:rPr>
                <w:rFonts w:ascii="Times New Roman" w:hAnsi="Times New Roman" w:cs="Times New Roman"/>
                <w:b/>
                <w:lang w:val="uk-UA"/>
              </w:rPr>
              <w:t>Данилиха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 xml:space="preserve"> Н.Р.</w:t>
            </w:r>
          </w:p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lang w:val="uk-UA"/>
              </w:rPr>
              <w:t xml:space="preserve"> 29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654F1" w:rsidRPr="0037003A" w:rsidRDefault="00A4580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еорія та методика муз.вих.</w:t>
            </w:r>
          </w:p>
          <w:p w:rsidR="00A45801" w:rsidRPr="0037003A" w:rsidRDefault="00A4580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расист. Кукул О.М.</w:t>
            </w:r>
          </w:p>
          <w:p w:rsidR="00A45801" w:rsidRPr="0037003A" w:rsidRDefault="00A4580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25</w:t>
            </w:r>
          </w:p>
        </w:tc>
      </w:tr>
      <w:tr w:rsidR="006F0AC4" w:rsidRPr="0037003A" w:rsidTr="00D56379">
        <w:trPr>
          <w:cantSplit/>
          <w:trHeight w:val="622"/>
        </w:trPr>
        <w:tc>
          <w:tcPr>
            <w:tcW w:w="280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6F0AC4" w:rsidRPr="0037003A" w:rsidRDefault="006F0AC4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</w:t>
            </w:r>
          </w:p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і</w:t>
            </w:r>
          </w:p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в</w:t>
            </w:r>
          </w:p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</w:t>
            </w:r>
          </w:p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</w:p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р</w:t>
            </w:r>
          </w:p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</w:p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3</w:t>
            </w:r>
          </w:p>
        </w:tc>
        <w:tc>
          <w:tcPr>
            <w:tcW w:w="14179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ИСЦИП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>ЛІНИ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ВІЛЬНОГО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>ВИБОРУ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СТУДЕНТА</w:t>
            </w:r>
          </w:p>
        </w:tc>
      </w:tr>
      <w:tr w:rsidR="000377FC" w:rsidRPr="006F0AC4" w:rsidTr="002C2533">
        <w:trPr>
          <w:cantSplit/>
          <w:trHeight w:val="1123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CA1426" w:rsidRPr="0037003A" w:rsidRDefault="00CA1426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CA1426" w:rsidRPr="0037003A" w:rsidRDefault="00CA1426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CA1426" w:rsidRPr="0037003A" w:rsidRDefault="00CA1426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4</w:t>
            </w:r>
          </w:p>
        </w:tc>
        <w:tc>
          <w:tcPr>
            <w:tcW w:w="3832" w:type="dxa"/>
            <w:tcBorders>
              <w:left w:val="single" w:sz="24" w:space="0" w:color="auto"/>
              <w:right w:val="single" w:sz="4" w:space="0" w:color="auto"/>
            </w:tcBorders>
          </w:tcPr>
          <w:p w:rsidR="002C2533" w:rsidRPr="0037003A" w:rsidRDefault="002C2533" w:rsidP="002C253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Вокал(інд)</w:t>
            </w:r>
          </w:p>
          <w:p w:rsidR="006F0AC4" w:rsidRPr="0037003A" w:rsidRDefault="006F0AC4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A1426" w:rsidRPr="0037003A" w:rsidRDefault="006F0AC4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сторія у</w:t>
            </w:r>
            <w:r w:rsidR="005F2764" w:rsidRPr="0037003A">
              <w:rPr>
                <w:rFonts w:ascii="Times New Roman" w:hAnsi="Times New Roman" w:cs="Times New Roman"/>
                <w:b/>
                <w:lang w:val="uk-UA"/>
              </w:rPr>
              <w:t>кр. театру</w:t>
            </w:r>
          </w:p>
          <w:p w:rsidR="005F2764" w:rsidRDefault="006F0AC4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т</w:t>
            </w:r>
            <w:r w:rsidR="005F2764" w:rsidRPr="0037003A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7B07DB" w:rsidRPr="0037003A">
              <w:rPr>
                <w:rFonts w:ascii="Times New Roman" w:hAnsi="Times New Roman" w:cs="Times New Roman"/>
                <w:b/>
                <w:lang w:val="uk-UA"/>
              </w:rPr>
              <w:t xml:space="preserve"> вик. Ларентій Р</w:t>
            </w:r>
            <w:r w:rsidR="005F2764" w:rsidRPr="0037003A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7B07DB" w:rsidRPr="0037003A">
              <w:rPr>
                <w:rFonts w:ascii="Times New Roman" w:hAnsi="Times New Roman" w:cs="Times New Roman"/>
                <w:b/>
                <w:lang w:val="uk-UA"/>
              </w:rPr>
              <w:t>Я.</w:t>
            </w:r>
          </w:p>
          <w:p w:rsidR="006F0AC4" w:rsidRPr="0037003A" w:rsidRDefault="006F0AC4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3685" w:type="dxa"/>
            <w:gridSpan w:val="3"/>
            <w:vMerge w:val="restart"/>
            <w:tcBorders>
              <w:left w:val="single" w:sz="4" w:space="0" w:color="auto"/>
            </w:tcBorders>
          </w:tcPr>
          <w:p w:rsidR="00CA1426" w:rsidRPr="0037003A" w:rsidRDefault="00CA1426" w:rsidP="00D56379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26" w:rsidRPr="0037003A" w:rsidRDefault="005F2764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Вокально –інструм.</w:t>
            </w:r>
            <w:r w:rsidR="006F0AC4">
              <w:rPr>
                <w:rFonts w:ascii="Times New Roman" w:hAnsi="Times New Roman" w:cs="Times New Roman"/>
                <w:b/>
                <w:lang w:val="uk-UA"/>
              </w:rPr>
              <w:t xml:space="preserve"> хор.</w:t>
            </w:r>
          </w:p>
          <w:p w:rsidR="005F2764" w:rsidRPr="0037003A" w:rsidRDefault="006F0AC4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ст.в. </w:t>
            </w:r>
            <w:r w:rsidR="005F2764" w:rsidRPr="0037003A">
              <w:rPr>
                <w:rFonts w:ascii="Times New Roman" w:hAnsi="Times New Roman" w:cs="Times New Roman"/>
                <w:b/>
                <w:lang w:val="uk-UA"/>
              </w:rPr>
              <w:t>Камінська М.М.</w:t>
            </w:r>
          </w:p>
          <w:p w:rsidR="005F2764" w:rsidRPr="0037003A" w:rsidRDefault="006F0AC4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уд. Х/</w:t>
            </w:r>
            <w:r w:rsidR="005F2764" w:rsidRPr="0037003A">
              <w:rPr>
                <w:rFonts w:ascii="Times New Roman" w:hAnsi="Times New Roman" w:cs="Times New Roman"/>
                <w:b/>
                <w:lang w:val="uk-UA"/>
              </w:rPr>
              <w:t>К</w:t>
            </w:r>
          </w:p>
        </w:tc>
      </w:tr>
      <w:tr w:rsidR="000377FC" w:rsidRPr="006F0AC4" w:rsidTr="002C2533">
        <w:trPr>
          <w:cantSplit/>
          <w:trHeight w:val="64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CA1426" w:rsidRPr="0037003A" w:rsidRDefault="00CA1426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CA1426" w:rsidRPr="0037003A" w:rsidRDefault="00CA1426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CA1426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цен. мова(інд.)</w:t>
            </w:r>
          </w:p>
          <w:p w:rsidR="005F2764" w:rsidRDefault="00815B1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доц. </w:t>
            </w:r>
            <w:r w:rsidR="005F2764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еков Ю.П.</w:t>
            </w:r>
          </w:p>
          <w:p w:rsidR="00815B1B" w:rsidRDefault="00815B1B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</w:p>
          <w:p w:rsidR="00815B1B" w:rsidRPr="0037003A" w:rsidRDefault="00815B1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CA1426" w:rsidRPr="0037003A" w:rsidRDefault="00CA1426" w:rsidP="00D56379">
            <w:pPr>
              <w:pStyle w:val="4"/>
              <w:rPr>
                <w:i w:val="0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</w:tcBorders>
          </w:tcPr>
          <w:p w:rsidR="00CA1426" w:rsidRPr="0037003A" w:rsidRDefault="00CA1426" w:rsidP="00D56379">
            <w:pPr>
              <w:pStyle w:val="4"/>
              <w:rPr>
                <w:i w:val="0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1426" w:rsidRPr="0037003A" w:rsidRDefault="00CA1426" w:rsidP="00D56379">
            <w:pPr>
              <w:pStyle w:val="4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0377FC" w:rsidRPr="006F0AC4" w:rsidTr="002C2533">
        <w:trPr>
          <w:cantSplit/>
          <w:trHeight w:val="401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CA1426" w:rsidRPr="0037003A" w:rsidRDefault="00CA1426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CA1426" w:rsidRPr="0037003A" w:rsidRDefault="00CA1426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A1426" w:rsidRPr="0037003A" w:rsidRDefault="00CA1426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CA1426" w:rsidRPr="0037003A" w:rsidRDefault="00CA1426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</w:tcBorders>
          </w:tcPr>
          <w:p w:rsidR="00CA1426" w:rsidRPr="0037003A" w:rsidRDefault="00CA1426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A1426" w:rsidRPr="0037003A" w:rsidRDefault="005E672B" w:rsidP="00D56379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Постановка голосу (індивід.)</w:t>
            </w:r>
          </w:p>
        </w:tc>
      </w:tr>
      <w:tr w:rsidR="000377FC" w:rsidRPr="006F0AC4" w:rsidTr="002C2533">
        <w:trPr>
          <w:cantSplit/>
          <w:trHeight w:val="555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5</w:t>
            </w:r>
          </w:p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ерність актора(інд.)</w:t>
            </w:r>
          </w:p>
          <w:p w:rsidR="005F2764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аст. </w:t>
            </w:r>
            <w:r w:rsidR="005F2764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піцарчук А.В.</w:t>
            </w:r>
          </w:p>
          <w:p w:rsidR="00815B1B" w:rsidRDefault="00815B1B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</w:p>
          <w:p w:rsidR="00815B1B" w:rsidRPr="0037003A" w:rsidRDefault="00815B1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 w:val="restart"/>
            <w:tcBorders>
              <w:right w:val="nil"/>
            </w:tcBorders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236" w:type="dxa"/>
            <w:gridSpan w:val="2"/>
            <w:vMerge w:val="restart"/>
            <w:tcBorders>
              <w:right w:val="nil"/>
            </w:tcBorders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49" w:type="dxa"/>
            <w:vMerge w:val="restart"/>
            <w:tcBorders>
              <w:left w:val="nil"/>
              <w:right w:val="single" w:sz="4" w:space="0" w:color="auto"/>
            </w:tcBorders>
          </w:tcPr>
          <w:p w:rsidR="005F2764" w:rsidRPr="006F0AC4" w:rsidRDefault="005F2764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764" w:rsidRPr="006F0AC4" w:rsidRDefault="005F2764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815B1B" w:rsidTr="002C2533">
        <w:trPr>
          <w:cantSplit/>
          <w:trHeight w:val="486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цен. мова(інд.)</w:t>
            </w:r>
          </w:p>
          <w:p w:rsidR="005F2764" w:rsidRDefault="00815B1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доц. </w:t>
            </w:r>
            <w:r w:rsidR="005F2764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еков Ю.П.</w:t>
            </w:r>
          </w:p>
          <w:p w:rsidR="00815B1B" w:rsidRPr="0037003A" w:rsidRDefault="00815B1B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  <w:r w:rsidR="0027448D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/>
            <w:tcBorders>
              <w:right w:val="nil"/>
            </w:tcBorders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236" w:type="dxa"/>
            <w:gridSpan w:val="2"/>
            <w:vMerge/>
            <w:tcBorders>
              <w:right w:val="nil"/>
            </w:tcBorders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49" w:type="dxa"/>
            <w:vMerge/>
            <w:tcBorders>
              <w:left w:val="nil"/>
              <w:right w:val="single" w:sz="4" w:space="0" w:color="auto"/>
            </w:tcBorders>
          </w:tcPr>
          <w:p w:rsidR="005F2764" w:rsidRPr="00815B1B" w:rsidRDefault="005F2764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4" w:rsidRPr="00815B1B" w:rsidRDefault="005F2764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37003A" w:rsidTr="002C2533">
        <w:trPr>
          <w:cantSplit/>
          <w:trHeight w:val="637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6</w:t>
            </w:r>
          </w:p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5F2764" w:rsidRDefault="005F2764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ерність актора (інд.)</w:t>
            </w:r>
          </w:p>
          <w:p w:rsidR="0027448D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аст.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піцарчук А.В.</w:t>
            </w:r>
          </w:p>
          <w:p w:rsidR="0027448D" w:rsidRDefault="0027448D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</w:p>
          <w:p w:rsidR="0027448D" w:rsidRPr="0037003A" w:rsidRDefault="0027448D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 w:val="restart"/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685" w:type="dxa"/>
            <w:gridSpan w:val="3"/>
            <w:vMerge w:val="restart"/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  <w:shd w:val="clear" w:color="auto" w:fill="auto"/>
          </w:tcPr>
          <w:p w:rsidR="005F2764" w:rsidRDefault="005F2764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2533" w:rsidRDefault="002C2533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2533" w:rsidRDefault="002C2533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2533" w:rsidRDefault="002C2533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2533" w:rsidRDefault="002C2533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2533" w:rsidRDefault="002C2533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2533" w:rsidRDefault="002C2533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2533" w:rsidRPr="002C2533" w:rsidRDefault="002C2533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37003A" w:rsidTr="002C2533">
        <w:trPr>
          <w:cantSplit/>
          <w:trHeight w:val="291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vMerge w:val="restart"/>
            <w:tcBorders>
              <w:left w:val="single" w:sz="24" w:space="0" w:color="auto"/>
            </w:tcBorders>
          </w:tcPr>
          <w:p w:rsidR="005F2764" w:rsidRDefault="005F2764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ерність актора (інд.)</w:t>
            </w:r>
          </w:p>
          <w:p w:rsidR="0027448D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аст.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піцарчук А.В.</w:t>
            </w:r>
          </w:p>
          <w:p w:rsidR="0027448D" w:rsidRDefault="0027448D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</w:p>
          <w:p w:rsidR="0027448D" w:rsidRPr="0037003A" w:rsidRDefault="0027448D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/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685" w:type="dxa"/>
            <w:gridSpan w:val="3"/>
            <w:vMerge/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2764" w:rsidRPr="0037003A" w:rsidRDefault="005F2764" w:rsidP="00D563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7FC" w:rsidRPr="0037003A" w:rsidTr="002C2533">
        <w:trPr>
          <w:gridAfter w:val="1"/>
          <w:wAfter w:w="3260" w:type="dxa"/>
          <w:cantSplit/>
          <w:trHeight w:val="291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vMerge/>
            <w:tcBorders>
              <w:left w:val="single" w:sz="24" w:space="0" w:color="auto"/>
            </w:tcBorders>
          </w:tcPr>
          <w:p w:rsidR="00700357" w:rsidRPr="0037003A" w:rsidRDefault="00700357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/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685" w:type="dxa"/>
            <w:gridSpan w:val="3"/>
            <w:vMerge/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377FC" w:rsidRPr="0037003A" w:rsidTr="002C2533">
        <w:trPr>
          <w:cantSplit/>
          <w:trHeight w:val="898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7</w:t>
            </w: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3"/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700357" w:rsidRPr="0037003A" w:rsidRDefault="00700357" w:rsidP="00D563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7FC" w:rsidRPr="002C2533" w:rsidTr="002C2533">
        <w:trPr>
          <w:cantSplit/>
          <w:trHeight w:val="902"/>
        </w:trPr>
        <w:tc>
          <w:tcPr>
            <w:tcW w:w="28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   </w:t>
            </w: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</w:t>
            </w: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р</w:t>
            </w: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</w:t>
            </w: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383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4" w:space="0" w:color="auto"/>
            </w:tcBorders>
          </w:tcPr>
          <w:p w:rsidR="00700357" w:rsidRPr="0037003A" w:rsidRDefault="000336B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>Театрознавство</w:t>
            </w:r>
          </w:p>
          <w:p w:rsidR="000336BC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>а</w:t>
            </w:r>
            <w:r w:rsidR="000336BC" w:rsidRPr="0037003A"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>сист. Ільницька</w:t>
            </w:r>
            <w:r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 xml:space="preserve"> Л.М.</w:t>
            </w:r>
          </w:p>
          <w:p w:rsidR="0027448D" w:rsidRPr="0037003A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 xml:space="preserve"> Леся Курбаса</w:t>
            </w:r>
          </w:p>
        </w:tc>
        <w:tc>
          <w:tcPr>
            <w:tcW w:w="3685" w:type="dxa"/>
            <w:gridSpan w:val="3"/>
            <w:tcBorders>
              <w:top w:val="single" w:sz="24" w:space="0" w:color="auto"/>
              <w:left w:val="single" w:sz="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57" w:rsidRPr="002C2533" w:rsidRDefault="00700357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37003A" w:rsidTr="002C2533">
        <w:trPr>
          <w:cantSplit/>
          <w:trHeight w:val="1282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700357" w:rsidRPr="0037003A" w:rsidRDefault="000336B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анець</w:t>
            </w:r>
          </w:p>
          <w:p w:rsidR="000336BC" w:rsidRPr="0037003A" w:rsidRDefault="000336B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мир В.Я.</w:t>
            </w:r>
          </w:p>
          <w:p w:rsidR="000336BC" w:rsidRPr="0037003A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вул. Університетська, 1. Клуб «Лис Микита»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Т/з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700357" w:rsidRPr="0037003A" w:rsidRDefault="000336B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Науковий семінар</w:t>
            </w:r>
          </w:p>
          <w:p w:rsidR="000336BC" w:rsidRDefault="000336B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асист Ільницька </w:t>
            </w:r>
            <w:r w:rsidR="0027448D">
              <w:rPr>
                <w:rFonts w:ascii="Times New Roman" w:hAnsi="Times New Roman" w:cs="Times New Roman"/>
                <w:b/>
                <w:color w:val="000000"/>
                <w:lang w:val="uk-UA"/>
              </w:rPr>
              <w:t>Л.М.</w:t>
            </w:r>
          </w:p>
          <w:p w:rsidR="0027448D" w:rsidRPr="0037003A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color w:val="000000"/>
                <w:lang w:val="uk-UA"/>
              </w:rPr>
              <w:t>Леся Курбаса</w:t>
            </w:r>
          </w:p>
        </w:tc>
        <w:tc>
          <w:tcPr>
            <w:tcW w:w="3685" w:type="dxa"/>
            <w:gridSpan w:val="3"/>
            <w:tcBorders>
              <w:left w:val="single" w:sz="2" w:space="0" w:color="auto"/>
            </w:tcBorders>
          </w:tcPr>
          <w:p w:rsidR="00700357" w:rsidRPr="0037003A" w:rsidRDefault="000336BC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Еволюція укр..ви</w:t>
            </w:r>
            <w:r w:rsidR="008B0D19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ання</w:t>
            </w:r>
          </w:p>
          <w:p w:rsidR="008B0D19" w:rsidRPr="0037003A" w:rsidRDefault="008B0D19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. Седляр О.В.</w:t>
            </w:r>
          </w:p>
          <w:p w:rsidR="008B0D19" w:rsidRPr="0037003A" w:rsidRDefault="0027448D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вул. </w:t>
            </w:r>
            <w:r w:rsidR="008B0D19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рагоман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ова, 15</w:t>
            </w:r>
          </w:p>
        </w:tc>
        <w:tc>
          <w:tcPr>
            <w:tcW w:w="3260" w:type="dxa"/>
            <w:shd w:val="clear" w:color="auto" w:fill="auto"/>
          </w:tcPr>
          <w:p w:rsidR="00700357" w:rsidRPr="0037003A" w:rsidRDefault="008B0D19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Педаг. сем./лекц.</w:t>
            </w:r>
          </w:p>
          <w:p w:rsidR="008B0D19" w:rsidRPr="0037003A" w:rsidRDefault="008B0D19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асист.</w:t>
            </w:r>
            <w:r w:rsidR="007B07DB" w:rsidRPr="0037003A">
              <w:rPr>
                <w:rFonts w:ascii="Times New Roman" w:hAnsi="Times New Roman" w:cs="Times New Roman"/>
                <w:b/>
                <w:lang w:val="uk-UA"/>
              </w:rPr>
              <w:t xml:space="preserve"> Калагурка Х.І.</w:t>
            </w:r>
          </w:p>
          <w:p w:rsidR="007B07DB" w:rsidRPr="0037003A" w:rsidRDefault="0027448D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lang w:val="uk-UA"/>
              </w:rPr>
              <w:t xml:space="preserve"> 19</w:t>
            </w:r>
          </w:p>
          <w:p w:rsidR="007B07DB" w:rsidRPr="0037003A" w:rsidRDefault="007B07DB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7448D" w:rsidRPr="0027448D" w:rsidTr="00D56379">
        <w:trPr>
          <w:cantSplit/>
          <w:trHeight w:val="644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27448D" w:rsidRPr="0037003A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27448D" w:rsidRPr="0037003A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27448D" w:rsidRPr="0037003A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3</w:t>
            </w:r>
          </w:p>
        </w:tc>
        <w:tc>
          <w:tcPr>
            <w:tcW w:w="14179" w:type="dxa"/>
            <w:gridSpan w:val="6"/>
            <w:tcBorders>
              <w:left w:val="single" w:sz="24" w:space="0" w:color="auto"/>
            </w:tcBorders>
          </w:tcPr>
          <w:p w:rsidR="0027448D" w:rsidRDefault="0027448D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ЖД (сем.) проф. Яремко З.М., Наливайко Н.В., Тритяк О.І.</w:t>
            </w:r>
          </w:p>
          <w:p w:rsidR="0027448D" w:rsidRDefault="0027448D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ул. Дорошенка, 41 ауд, 114, 95, 94</w:t>
            </w:r>
          </w:p>
          <w:p w:rsidR="0027448D" w:rsidRPr="0037003A" w:rsidRDefault="0027448D" w:rsidP="00D56379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7448D" w:rsidRPr="0027448D" w:rsidTr="00D56379">
        <w:trPr>
          <w:cantSplit/>
          <w:trHeight w:val="557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27448D" w:rsidRPr="0037003A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27448D" w:rsidRPr="0037003A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4179" w:type="dxa"/>
            <w:gridSpan w:val="6"/>
            <w:tcBorders>
              <w:left w:val="single" w:sz="24" w:space="0" w:color="auto"/>
            </w:tcBorders>
          </w:tcPr>
          <w:p w:rsidR="0027448D" w:rsidRPr="0037003A" w:rsidRDefault="0027448D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ЖД (лекц.) проф. Яремко З.М. вул. Дорошенка, 41 ауд. 104</w:t>
            </w:r>
          </w:p>
        </w:tc>
      </w:tr>
      <w:tr w:rsidR="0027448D" w:rsidRPr="0027448D" w:rsidTr="00D56379">
        <w:trPr>
          <w:cantSplit/>
          <w:trHeight w:val="861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27448D" w:rsidRPr="0037003A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</w:tcPr>
          <w:p w:rsidR="0027448D" w:rsidRPr="0037003A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27448D" w:rsidRPr="0037003A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4</w:t>
            </w:r>
          </w:p>
        </w:tc>
        <w:tc>
          <w:tcPr>
            <w:tcW w:w="14179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27448D" w:rsidRPr="0037003A" w:rsidRDefault="00D56379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Історія у</w:t>
            </w:r>
            <w:r w:rsidR="0027448D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раїнської культури</w:t>
            </w:r>
            <w:r w:rsidR="0039462D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(лекц.)</w:t>
            </w:r>
          </w:p>
          <w:p w:rsidR="0027448D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ц. Данилиха Н.Р.</w:t>
            </w:r>
          </w:p>
          <w:p w:rsidR="0027448D" w:rsidRPr="0037003A" w:rsidRDefault="0027448D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 1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</w:p>
        </w:tc>
      </w:tr>
      <w:tr w:rsidR="000377FC" w:rsidRPr="0037003A" w:rsidTr="002C2533">
        <w:trPr>
          <w:cantSplit/>
          <w:trHeight w:val="885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377FC" w:rsidRPr="0037003A" w:rsidRDefault="000377F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</w:tcPr>
          <w:p w:rsidR="000377FC" w:rsidRPr="0037003A" w:rsidRDefault="000377F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0377FC" w:rsidRPr="0037003A" w:rsidRDefault="000377F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5</w:t>
            </w:r>
          </w:p>
        </w:tc>
        <w:tc>
          <w:tcPr>
            <w:tcW w:w="3832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0377FC" w:rsidRPr="0037003A" w:rsidRDefault="000377F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цен. мова (л/</w:t>
            </w:r>
            <w:r w:rsidR="00D56379">
              <w:rPr>
                <w:rFonts w:ascii="Times New Roman" w:hAnsi="Times New Roman" w:cs="Times New Roman"/>
                <w:b/>
                <w:color w:val="000000"/>
                <w:lang w:val="uk-UA"/>
              </w:rPr>
              <w:t>пр.)</w:t>
            </w:r>
          </w:p>
          <w:p w:rsidR="000377FC" w:rsidRDefault="000377F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Чеков Ю.П.</w:t>
            </w:r>
          </w:p>
          <w:p w:rsidR="00D56379" w:rsidRDefault="00D56379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</w:p>
          <w:p w:rsidR="000377FC" w:rsidRPr="0037003A" w:rsidRDefault="00D56379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</w:tcBorders>
          </w:tcPr>
          <w:p w:rsidR="000377FC" w:rsidRPr="0037003A" w:rsidRDefault="000377FC" w:rsidP="00D56379">
            <w:pPr>
              <w:jc w:val="both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685" w:type="dxa"/>
            <w:gridSpan w:val="3"/>
            <w:tcBorders>
              <w:left w:val="single" w:sz="2" w:space="0" w:color="auto"/>
              <w:bottom w:val="single" w:sz="4" w:space="0" w:color="auto"/>
            </w:tcBorders>
          </w:tcPr>
          <w:p w:rsidR="000377FC" w:rsidRPr="0037003A" w:rsidRDefault="000377FC" w:rsidP="00D56379">
            <w:pPr>
              <w:jc w:val="both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377FC" w:rsidRPr="0037003A" w:rsidRDefault="000377FC" w:rsidP="00D563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7FC" w:rsidRPr="002C2533" w:rsidTr="002C2533">
        <w:trPr>
          <w:cantSplit/>
          <w:trHeight w:val="308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0377FC" w:rsidRPr="0037003A" w:rsidRDefault="000377F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0377FC" w:rsidRPr="0037003A" w:rsidRDefault="000377F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0377FC" w:rsidRPr="0037003A" w:rsidRDefault="000377F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24" w:space="0" w:color="auto"/>
            </w:tcBorders>
          </w:tcPr>
          <w:p w:rsidR="00D56379" w:rsidRDefault="000377FC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кт. (інд)</w:t>
            </w:r>
            <w:r w:rsidR="00D56379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</w:p>
          <w:p w:rsidR="00D56379" w:rsidRDefault="00D56379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т. Снісарчук А.В. вул. Лесі Українки, 1</w:t>
            </w:r>
          </w:p>
          <w:p w:rsidR="000377FC" w:rsidRPr="0037003A" w:rsidRDefault="00D56379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 w:val="restart"/>
          </w:tcPr>
          <w:p w:rsidR="000377FC" w:rsidRPr="0037003A" w:rsidRDefault="000377F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3"/>
            <w:vMerge w:val="restart"/>
          </w:tcPr>
          <w:p w:rsidR="000377FC" w:rsidRPr="0037003A" w:rsidRDefault="000377FC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0377FC" w:rsidRPr="0037003A" w:rsidRDefault="000377FC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2C2533" w:rsidTr="002C2533">
        <w:trPr>
          <w:cantSplit/>
          <w:trHeight w:val="219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0377FC" w:rsidRPr="0037003A" w:rsidRDefault="000377F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0377FC" w:rsidRPr="0037003A" w:rsidRDefault="000377F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24" w:space="0" w:color="auto"/>
            </w:tcBorders>
          </w:tcPr>
          <w:p w:rsidR="000377FC" w:rsidRPr="0037003A" w:rsidRDefault="000377F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цен. мова(інд)</w:t>
            </w:r>
          </w:p>
          <w:p w:rsidR="00D56379" w:rsidRDefault="00D56379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доц. </w:t>
            </w:r>
            <w:r w:rsidR="000377FC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еков Ю.П.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ул. Лесі Українки, 1</w:t>
            </w:r>
          </w:p>
          <w:p w:rsidR="000377FC" w:rsidRPr="0037003A" w:rsidRDefault="00D56379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/>
          </w:tcPr>
          <w:p w:rsidR="000377FC" w:rsidRPr="0037003A" w:rsidRDefault="000377F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3"/>
            <w:vMerge/>
          </w:tcPr>
          <w:p w:rsidR="000377FC" w:rsidRPr="0037003A" w:rsidRDefault="000377FC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377FC" w:rsidRPr="00D56379" w:rsidRDefault="000377FC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D56379" w:rsidTr="002C2533">
        <w:trPr>
          <w:cantSplit/>
          <w:trHeight w:val="688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7</w:t>
            </w: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tcBorders>
              <w:bottom w:val="thinThickSmallGap" w:sz="24" w:space="0" w:color="auto"/>
            </w:tcBorders>
            <w:shd w:val="clear" w:color="auto" w:fill="auto"/>
          </w:tcPr>
          <w:p w:rsidR="00700357" w:rsidRPr="00D56379" w:rsidRDefault="00700357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9462D" w:rsidRPr="0037003A" w:rsidTr="001375CF">
        <w:trPr>
          <w:cantSplit/>
          <w:trHeight w:val="533"/>
        </w:trPr>
        <w:tc>
          <w:tcPr>
            <w:tcW w:w="28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</w:t>
            </w: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</w:t>
            </w: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в</w:t>
            </w: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14179" w:type="dxa"/>
            <w:gridSpan w:val="6"/>
            <w:tcBorders>
              <w:top w:val="single" w:sz="24" w:space="0" w:color="auto"/>
              <w:left w:val="single" w:sz="24" w:space="0" w:color="auto"/>
            </w:tcBorders>
          </w:tcPr>
          <w:p w:rsidR="0039462D" w:rsidRPr="0037003A" w:rsidRDefault="0039462D" w:rsidP="0039462D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Історія у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раїнської культури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(сем.)</w:t>
            </w:r>
          </w:p>
          <w:p w:rsidR="0039462D" w:rsidRDefault="0039462D" w:rsidP="0039462D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ц. Данилиха Н.Р.</w:t>
            </w:r>
          </w:p>
          <w:p w:rsidR="0039462D" w:rsidRPr="0037003A" w:rsidRDefault="0039462D" w:rsidP="003946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 39</w:t>
            </w:r>
          </w:p>
        </w:tc>
      </w:tr>
      <w:tr w:rsidR="0039462D" w:rsidRPr="0037003A" w:rsidTr="00217ACF">
        <w:trPr>
          <w:cantSplit/>
          <w:trHeight w:val="772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4179" w:type="dxa"/>
            <w:gridSpan w:val="6"/>
            <w:tcBorders>
              <w:left w:val="single" w:sz="24" w:space="0" w:color="auto"/>
            </w:tcBorders>
          </w:tcPr>
          <w:p w:rsidR="0039462D" w:rsidRPr="00AD6EEE" w:rsidRDefault="0039462D" w:rsidP="0039462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6EEE">
              <w:rPr>
                <w:rFonts w:ascii="Times New Roman" w:hAnsi="Times New Roman" w:cs="Times New Roman"/>
                <w:b/>
                <w:lang w:val="uk-UA"/>
              </w:rPr>
              <w:t>ІНОЗЕМНА МОВА</w:t>
            </w:r>
          </w:p>
          <w:p w:rsidR="0039462D" w:rsidRPr="00AD6EEE" w:rsidRDefault="0039462D" w:rsidP="0039462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6EEE">
              <w:rPr>
                <w:rFonts w:ascii="Times New Roman" w:hAnsi="Times New Roman" w:cs="Times New Roman"/>
                <w:b/>
                <w:lang w:val="uk-UA"/>
              </w:rPr>
              <w:t>викл. доц. Андрущак О.В., Кульчицька, Карасівський, Самусевич, Знась (нім. мова)</w:t>
            </w:r>
          </w:p>
          <w:p w:rsidR="0039462D" w:rsidRPr="00AD6EEE" w:rsidRDefault="0039462D" w:rsidP="0039462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6EEE">
              <w:rPr>
                <w:rFonts w:ascii="Times New Roman" w:hAnsi="Times New Roman" w:cs="Times New Roman"/>
                <w:b/>
                <w:lang w:val="uk-UA"/>
              </w:rPr>
              <w:t>вул. Дорошенка 41</w:t>
            </w:r>
          </w:p>
          <w:p w:rsidR="0039462D" w:rsidRPr="00AD6EEE" w:rsidRDefault="0039462D" w:rsidP="0039462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6EEE">
              <w:rPr>
                <w:rFonts w:ascii="Times New Roman" w:hAnsi="Times New Roman" w:cs="Times New Roman"/>
                <w:b/>
                <w:lang w:val="uk-UA"/>
              </w:rPr>
              <w:t>ауд.75</w:t>
            </w:r>
          </w:p>
          <w:p w:rsidR="0039462D" w:rsidRPr="0037003A" w:rsidRDefault="0039462D" w:rsidP="0039462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6EEE">
              <w:rPr>
                <w:rFonts w:ascii="Times New Roman" w:hAnsi="Times New Roman" w:cs="Times New Roman"/>
                <w:b/>
                <w:lang w:val="uk-UA"/>
              </w:rPr>
              <w:t>вул. Валова, 18, ауд 40</w:t>
            </w:r>
          </w:p>
        </w:tc>
      </w:tr>
      <w:tr w:rsidR="000377FC" w:rsidRPr="0029484C" w:rsidTr="0039462D">
        <w:trPr>
          <w:cantSplit/>
          <w:trHeight w:val="1328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3</w:t>
            </w:r>
          </w:p>
        </w:tc>
        <w:tc>
          <w:tcPr>
            <w:tcW w:w="3832" w:type="dxa"/>
            <w:vMerge w:val="restar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C3AB1" w:rsidRPr="0037003A" w:rsidRDefault="005C5B7A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Майст. актора (л/пр.)</w:t>
            </w:r>
          </w:p>
          <w:p w:rsidR="005C5B7A" w:rsidRDefault="0039462D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оц</w:t>
            </w:r>
            <w:r w:rsidR="005C5B7A" w:rsidRPr="0037003A">
              <w:rPr>
                <w:rFonts w:ascii="Times New Roman" w:hAnsi="Times New Roman" w:cs="Times New Roman"/>
                <w:b/>
                <w:lang w:val="uk-UA"/>
              </w:rPr>
              <w:t>. Литвиненко Т.Й.</w:t>
            </w:r>
          </w:p>
          <w:p w:rsidR="0029484C" w:rsidRPr="0037003A" w:rsidRDefault="0029484C" w:rsidP="002948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nil"/>
            </w:tcBorders>
          </w:tcPr>
          <w:p w:rsidR="004C3AB1" w:rsidRPr="0037003A" w:rsidRDefault="0029484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Іст. у</w:t>
            </w:r>
            <w:r w:rsidR="005C5B7A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р театру</w:t>
            </w:r>
          </w:p>
          <w:p w:rsidR="005C5B7A" w:rsidRDefault="0029484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с</w:t>
            </w:r>
            <w:r w:rsidR="005C5B7A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.вик. Лаврентій Р.Я.</w:t>
            </w:r>
          </w:p>
          <w:p w:rsidR="0029484C" w:rsidRPr="0037003A" w:rsidRDefault="0029484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ауд. </w:t>
            </w:r>
            <w:r w:rsidR="002C2533">
              <w:rPr>
                <w:rFonts w:ascii="Times New Roman" w:hAnsi="Times New Roman" w:cs="Times New Roman"/>
                <w:b/>
                <w:color w:val="000000"/>
                <w:lang w:val="uk-UA"/>
              </w:rPr>
              <w:t>9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nil"/>
            </w:tcBorders>
          </w:tcPr>
          <w:p w:rsidR="004C3AB1" w:rsidRPr="0037003A" w:rsidRDefault="005C5B7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пеціал. бібл. зібр.(л/пр.)</w:t>
            </w:r>
          </w:p>
          <w:p w:rsidR="005C5B7A" w:rsidRDefault="005C5B7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. Білоусова Р.З.</w:t>
            </w:r>
          </w:p>
          <w:p w:rsidR="0029484C" w:rsidRPr="0037003A" w:rsidRDefault="0029484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color w:val="000000"/>
                <w:lang w:val="uk-UA"/>
              </w:rPr>
              <w:t>27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4C3AB1" w:rsidRDefault="00E4076C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Диригування (індив.)</w:t>
            </w:r>
          </w:p>
          <w:p w:rsidR="002C2533" w:rsidRPr="0037003A" w:rsidRDefault="002C2533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ляд. Зал.</w:t>
            </w:r>
          </w:p>
        </w:tc>
      </w:tr>
      <w:tr w:rsidR="000377FC" w:rsidRPr="0029484C" w:rsidTr="0029484C">
        <w:trPr>
          <w:cantSplit/>
          <w:trHeight w:val="92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</w:tcBorders>
          </w:tcPr>
          <w:p w:rsidR="004C3AB1" w:rsidRPr="0029484C" w:rsidRDefault="004C3AB1" w:rsidP="00D56379">
            <w:pP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</w:tcBorders>
          </w:tcPr>
          <w:p w:rsidR="004C3AB1" w:rsidRPr="0029484C" w:rsidRDefault="004C3AB1" w:rsidP="00D56379">
            <w:pP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3AB1" w:rsidRPr="0029484C" w:rsidRDefault="004C3AB1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4076C" w:rsidRPr="0037003A" w:rsidTr="0039462D">
        <w:trPr>
          <w:cantSplit/>
          <w:trHeight w:val="584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E4076C" w:rsidRPr="0037003A" w:rsidRDefault="00E4076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E4076C" w:rsidRPr="0037003A" w:rsidRDefault="00E4076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E4076C" w:rsidRPr="0037003A" w:rsidRDefault="00E4076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4</w:t>
            </w:r>
          </w:p>
          <w:p w:rsidR="00E4076C" w:rsidRPr="0037003A" w:rsidRDefault="00E4076C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4076C" w:rsidRDefault="00E4076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кт. (інд.)</w:t>
            </w: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Литвиненко Т.Й.</w:t>
            </w:r>
            <w:r w:rsidR="0029484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</w:tcBorders>
          </w:tcPr>
          <w:p w:rsidR="00E4076C" w:rsidRPr="0037003A" w:rsidRDefault="00E4076C" w:rsidP="00D56379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40"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</w:tcPr>
          <w:p w:rsidR="00C26B34" w:rsidRPr="0037003A" w:rsidRDefault="00C26B3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пеціал. бібл. зібр.(л/пр.)</w:t>
            </w:r>
          </w:p>
          <w:p w:rsidR="00E4076C" w:rsidRDefault="00C26B3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. Білоусова Р.З.</w:t>
            </w:r>
          </w:p>
          <w:p w:rsidR="0029484C" w:rsidRPr="0037003A" w:rsidRDefault="0029484C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2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76C" w:rsidRPr="0037003A" w:rsidRDefault="008F732F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</w:tr>
      <w:tr w:rsidR="00E4076C" w:rsidRPr="0037003A" w:rsidTr="0039462D">
        <w:trPr>
          <w:cantSplit/>
          <w:trHeight w:val="598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E4076C" w:rsidRPr="0037003A" w:rsidRDefault="00E4076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4076C" w:rsidRPr="0037003A" w:rsidRDefault="00E4076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right w:val="single" w:sz="4" w:space="0" w:color="auto"/>
            </w:tcBorders>
          </w:tcPr>
          <w:p w:rsidR="00E4076C" w:rsidRPr="0037003A" w:rsidRDefault="00E4076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цен. мова</w:t>
            </w:r>
          </w:p>
          <w:p w:rsidR="00E4076C" w:rsidRPr="0037003A" w:rsidRDefault="0039462D" w:rsidP="0029484C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доц. </w:t>
            </w:r>
            <w:r w:rsidR="00E4076C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Чеков Ю.П. </w:t>
            </w:r>
            <w:r w:rsidR="0029484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</w:tcBorders>
          </w:tcPr>
          <w:p w:rsidR="00E4076C" w:rsidRPr="0037003A" w:rsidRDefault="00E4076C" w:rsidP="00D56379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40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</w:tcPr>
          <w:p w:rsidR="00E4076C" w:rsidRPr="0037003A" w:rsidRDefault="00E4076C" w:rsidP="00D56379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E4076C" w:rsidRPr="0037003A" w:rsidRDefault="00E4076C" w:rsidP="00D563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462D" w:rsidRPr="002C2533" w:rsidTr="00525D39">
        <w:trPr>
          <w:cantSplit/>
          <w:trHeight w:val="783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5</w:t>
            </w: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bottom w:val="single" w:sz="4" w:space="0" w:color="auto"/>
            </w:tcBorders>
          </w:tcPr>
          <w:p w:rsidR="0039462D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кт. (інд.)</w:t>
            </w: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т. Снісарчук А.В.</w:t>
            </w:r>
            <w:r w:rsidR="0029484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3" w:type="dxa"/>
            <w:gridSpan w:val="2"/>
            <w:vMerge w:val="restart"/>
            <w:tcBorders>
              <w:bottom w:val="single" w:sz="4" w:space="0" w:color="auto"/>
            </w:tcBorders>
          </w:tcPr>
          <w:p w:rsidR="0039462D" w:rsidRPr="0037003A" w:rsidRDefault="0039462D" w:rsidP="00D56379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  <w:tcBorders>
              <w:bottom w:val="single" w:sz="4" w:space="0" w:color="auto"/>
            </w:tcBorders>
          </w:tcPr>
          <w:p w:rsidR="0039462D" w:rsidRPr="0037003A" w:rsidRDefault="0039462D" w:rsidP="00D56379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  <w:p w:rsidR="0039462D" w:rsidRPr="0037003A" w:rsidRDefault="0039462D" w:rsidP="00525D39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9462D" w:rsidRPr="0029484C" w:rsidRDefault="0039462D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9462D" w:rsidRPr="002C2533" w:rsidTr="0039462D">
        <w:trPr>
          <w:cantSplit/>
          <w:trHeight w:val="510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цен. мова</w:t>
            </w: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доц.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еков Ю.П.</w:t>
            </w:r>
            <w:r w:rsidR="0029484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2" w:space="0" w:color="auto"/>
            </w:tcBorders>
          </w:tcPr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9462D" w:rsidRPr="0029484C" w:rsidRDefault="0039462D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4076C" w:rsidRPr="002C2533" w:rsidTr="0039462D">
        <w:trPr>
          <w:cantSplit/>
          <w:trHeight w:val="411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4076C" w:rsidRPr="0037003A" w:rsidRDefault="00E4076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E4076C" w:rsidRPr="0037003A" w:rsidRDefault="00E4076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E4076C" w:rsidRPr="0037003A" w:rsidRDefault="00E4076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6</w:t>
            </w:r>
          </w:p>
          <w:p w:rsidR="00E4076C" w:rsidRPr="0037003A" w:rsidRDefault="00E4076C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bottom w:val="single" w:sz="4" w:space="0" w:color="auto"/>
            </w:tcBorders>
          </w:tcPr>
          <w:p w:rsidR="00E4076C" w:rsidRDefault="00E4076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кт. (інд.)</w:t>
            </w: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Литвиненко Т.Й.</w:t>
            </w:r>
            <w:r w:rsidR="0029484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2" w:space="0" w:color="auto"/>
            </w:tcBorders>
          </w:tcPr>
          <w:p w:rsidR="00E4076C" w:rsidRPr="0037003A" w:rsidRDefault="00E4076C" w:rsidP="00D56379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E4076C" w:rsidRPr="0037003A" w:rsidRDefault="00E4076C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4076C" w:rsidRPr="0029484C" w:rsidRDefault="00E4076C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4076C" w:rsidRPr="002C2533" w:rsidTr="0039462D">
        <w:trPr>
          <w:cantSplit/>
          <w:trHeight w:val="361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4076C" w:rsidRPr="0037003A" w:rsidRDefault="00E4076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E4076C" w:rsidRPr="0037003A" w:rsidRDefault="00E4076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bottom w:val="single" w:sz="4" w:space="0" w:color="auto"/>
            </w:tcBorders>
          </w:tcPr>
          <w:p w:rsidR="00E4076C" w:rsidRDefault="00E4076C" w:rsidP="0039462D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кт. (інд.)</w:t>
            </w:r>
          </w:p>
          <w:p w:rsidR="0039462D" w:rsidRPr="0037003A" w:rsidRDefault="0039462D" w:rsidP="0039462D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Литвиненко Т.Й.</w:t>
            </w:r>
            <w:r w:rsidR="0029484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3" w:type="dxa"/>
            <w:gridSpan w:val="2"/>
            <w:vMerge/>
          </w:tcPr>
          <w:p w:rsidR="00E4076C" w:rsidRPr="0037003A" w:rsidRDefault="00E4076C" w:rsidP="00D56379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E4076C" w:rsidRPr="0037003A" w:rsidRDefault="00E4076C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4076C" w:rsidRPr="0029484C" w:rsidRDefault="00E4076C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37003A" w:rsidTr="0039462D">
        <w:trPr>
          <w:cantSplit/>
          <w:trHeight w:val="561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7</w:t>
            </w: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4C3AB1" w:rsidRPr="0037003A" w:rsidRDefault="004C3AB1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3" w:type="dxa"/>
            <w:gridSpan w:val="2"/>
          </w:tcPr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tcBorders>
              <w:bottom w:val="thinThickSmallGap" w:sz="24" w:space="0" w:color="auto"/>
            </w:tcBorders>
            <w:shd w:val="clear" w:color="auto" w:fill="auto"/>
          </w:tcPr>
          <w:p w:rsidR="004C3AB1" w:rsidRPr="0037003A" w:rsidRDefault="004C3AB1" w:rsidP="00D563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3AB1" w:rsidRPr="0037003A" w:rsidTr="00D56379">
        <w:trPr>
          <w:cantSplit/>
          <w:trHeight w:val="543"/>
        </w:trPr>
        <w:tc>
          <w:tcPr>
            <w:tcW w:w="28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П’</w:t>
            </w:r>
          </w:p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я</w:t>
            </w:r>
          </w:p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</w:t>
            </w:r>
          </w:p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</w:p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и</w:t>
            </w:r>
          </w:p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ц</w:t>
            </w:r>
          </w:p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я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14179" w:type="dxa"/>
            <w:gridSpan w:val="6"/>
            <w:tcBorders>
              <w:top w:val="single" w:sz="24" w:space="0" w:color="auto"/>
              <w:left w:val="single" w:sz="24" w:space="0" w:color="auto"/>
            </w:tcBorders>
          </w:tcPr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29484C" w:rsidRPr="0037003A" w:rsidTr="0069619C">
        <w:trPr>
          <w:cantSplit/>
          <w:trHeight w:val="503"/>
        </w:trPr>
        <w:tc>
          <w:tcPr>
            <w:tcW w:w="280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29484C" w:rsidRPr="0037003A" w:rsidRDefault="0029484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29484C" w:rsidRPr="0037003A" w:rsidRDefault="0029484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</w:p>
          <w:p w:rsidR="0029484C" w:rsidRPr="0037003A" w:rsidRDefault="0029484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4179" w:type="dxa"/>
            <w:gridSpan w:val="6"/>
            <w:tcBorders>
              <w:top w:val="single" w:sz="4" w:space="0" w:color="auto"/>
              <w:left w:val="single" w:sz="24" w:space="0" w:color="auto"/>
            </w:tcBorders>
          </w:tcPr>
          <w:p w:rsidR="0029484C" w:rsidRPr="00AD6EEE" w:rsidRDefault="0029484C" w:rsidP="00294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6EEE">
              <w:rPr>
                <w:rFonts w:ascii="Times New Roman" w:hAnsi="Times New Roman" w:cs="Times New Roman"/>
                <w:b/>
                <w:lang w:val="uk-UA"/>
              </w:rPr>
              <w:t>ІНОЗЕМНА МОВА</w:t>
            </w:r>
          </w:p>
          <w:p w:rsidR="0029484C" w:rsidRPr="00AD6EEE" w:rsidRDefault="0029484C" w:rsidP="00294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6EEE">
              <w:rPr>
                <w:rFonts w:ascii="Times New Roman" w:hAnsi="Times New Roman" w:cs="Times New Roman"/>
                <w:b/>
                <w:lang w:val="uk-UA"/>
              </w:rPr>
              <w:t>викл. доц. Андрущак О.В., Кульчицька, Карасівський, Самусевич, Знась (нім. мова)</w:t>
            </w:r>
          </w:p>
          <w:p w:rsidR="0029484C" w:rsidRPr="0037003A" w:rsidRDefault="0029484C" w:rsidP="002C25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6EEE">
              <w:rPr>
                <w:rFonts w:ascii="Times New Roman" w:hAnsi="Times New Roman" w:cs="Times New Roman"/>
                <w:b/>
                <w:lang w:val="uk-UA"/>
              </w:rPr>
              <w:t>вул. Дорошенка 41</w:t>
            </w:r>
            <w:r w:rsidR="002C2533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Pr="00AD6EEE">
              <w:rPr>
                <w:rFonts w:ascii="Times New Roman" w:hAnsi="Times New Roman" w:cs="Times New Roman"/>
                <w:b/>
                <w:lang w:val="uk-UA"/>
              </w:rPr>
              <w:t>ауд.75</w:t>
            </w:r>
            <w:r w:rsidR="002C2533">
              <w:rPr>
                <w:rFonts w:ascii="Times New Roman" w:hAnsi="Times New Roman" w:cs="Times New Roman"/>
                <w:b/>
                <w:lang w:val="uk-UA"/>
              </w:rPr>
              <w:t xml:space="preserve">     вул. Валова, 18, ауд 19,26</w:t>
            </w:r>
          </w:p>
        </w:tc>
      </w:tr>
      <w:tr w:rsidR="00AB4255" w:rsidRPr="0037003A" w:rsidTr="00AB4255">
        <w:trPr>
          <w:cantSplit/>
          <w:trHeight w:val="627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3</w:t>
            </w:r>
          </w:p>
        </w:tc>
        <w:tc>
          <w:tcPr>
            <w:tcW w:w="14179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AB4255" w:rsidRPr="0037003A" w:rsidRDefault="00AB4255" w:rsidP="002C253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ИСЦИПЛІНИ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ВІЛЬНОГО ВИБОРУ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ТУДЕНТА</w:t>
            </w:r>
          </w:p>
        </w:tc>
      </w:tr>
      <w:tr w:rsidR="00AB4255" w:rsidRPr="00AB4255" w:rsidTr="002C2533">
        <w:trPr>
          <w:cantSplit/>
          <w:trHeight w:val="432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AB4255" w:rsidRPr="0037003A" w:rsidRDefault="00AB4255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AB4255" w:rsidRPr="0037003A" w:rsidRDefault="00AB4255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AB4255" w:rsidRPr="0037003A" w:rsidRDefault="00AB4255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4</w:t>
            </w:r>
          </w:p>
          <w:p w:rsidR="00AB4255" w:rsidRPr="0037003A" w:rsidRDefault="00AB4255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C2533" w:rsidRPr="0037003A" w:rsidRDefault="002C2533" w:rsidP="002C253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ерність актора (інд.)</w:t>
            </w:r>
          </w:p>
          <w:p w:rsidR="002C2533" w:rsidRDefault="002C2533" w:rsidP="002C253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аст. Снісарчук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А.В.</w:t>
            </w:r>
          </w:p>
          <w:p w:rsidR="00AB4255" w:rsidRPr="0037003A" w:rsidRDefault="002C2533" w:rsidP="002C253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  <w:vAlign w:val="center"/>
          </w:tcPr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Іст. зар. т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еатру</w:t>
            </w:r>
          </w:p>
          <w:p w:rsidR="00AB4255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Роса-Лаврентій С.І.</w:t>
            </w:r>
          </w:p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Леся Курбаса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255" w:rsidRPr="0037003A" w:rsidRDefault="00AB4255" w:rsidP="00AB4255">
            <w:pPr>
              <w:pStyle w:val="4"/>
              <w:jc w:val="center"/>
              <w:rPr>
                <w:i w:val="0"/>
                <w:iCs/>
                <w:sz w:val="22"/>
                <w:szCs w:val="22"/>
                <w:lang w:val="uk-UA"/>
              </w:rPr>
            </w:pPr>
            <w:r w:rsidRPr="0037003A">
              <w:rPr>
                <w:i w:val="0"/>
                <w:iCs/>
                <w:sz w:val="22"/>
                <w:szCs w:val="22"/>
                <w:lang w:val="uk-UA"/>
              </w:rPr>
              <w:t>Інформаційні технології в бібліотеці</w:t>
            </w:r>
          </w:p>
          <w:p w:rsidR="00AB4255" w:rsidRDefault="00AB4255" w:rsidP="00AB425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оф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>. Кунанець Н.Е</w:t>
            </w:r>
          </w:p>
          <w:p w:rsidR="00AB4255" w:rsidRPr="0037003A" w:rsidRDefault="00AB4255" w:rsidP="00AB425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lang w:val="uk-UA"/>
              </w:rPr>
              <w:t>2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Хорклас</w:t>
            </w:r>
          </w:p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lang w:val="uk-UA"/>
              </w:rPr>
              <w:t>т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>. Білоус В.І.</w:t>
            </w:r>
          </w:p>
          <w:p w:rsidR="00AB4255" w:rsidRPr="0037003A" w:rsidRDefault="00AB4255" w:rsidP="00AB425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уд. Гл/з</w:t>
            </w:r>
          </w:p>
        </w:tc>
      </w:tr>
      <w:tr w:rsidR="00AB4255" w:rsidRPr="002C2533" w:rsidTr="002C2533">
        <w:trPr>
          <w:cantSplit/>
          <w:trHeight w:val="939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AB4255" w:rsidRPr="0037003A" w:rsidRDefault="00AB4255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5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акт.(інд)</w:t>
            </w:r>
          </w:p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4255" w:rsidRPr="0037003A" w:rsidRDefault="00AB4255" w:rsidP="00D56379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5" w:rsidRPr="0037003A" w:rsidRDefault="00AB4255" w:rsidP="00D56379">
            <w:pPr>
              <w:pStyle w:val="4"/>
              <w:rPr>
                <w:i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4255" w:rsidRPr="0037003A" w:rsidRDefault="00AB4255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B4255" w:rsidRPr="002C2533" w:rsidTr="002C2533">
        <w:trPr>
          <w:cantSplit/>
          <w:trHeight w:val="906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5</w:t>
            </w:r>
          </w:p>
        </w:tc>
        <w:tc>
          <w:tcPr>
            <w:tcW w:w="3832" w:type="dxa"/>
            <w:tcBorders>
              <w:left w:val="single" w:sz="24" w:space="0" w:color="auto"/>
              <w:right w:val="single" w:sz="4" w:space="0" w:color="auto"/>
            </w:tcBorders>
          </w:tcPr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lang w:val="uk-UA" w:bidi="ar-AE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акт.(інд)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аст. Снісарчук А.В. вул. Лесі Українки, 1, ЛНТ ім. МЗ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</w:tcPr>
          <w:p w:rsidR="00AB4255" w:rsidRPr="0037003A" w:rsidRDefault="00AB4255" w:rsidP="00D56379">
            <w:pPr>
              <w:pStyle w:val="4"/>
              <w:rPr>
                <w:i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AB4255" w:rsidRPr="00AB4255" w:rsidRDefault="00AB4255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B4255" w:rsidRPr="002C2533" w:rsidTr="002C2533">
        <w:trPr>
          <w:cantSplit/>
          <w:trHeight w:val="910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right w:val="single" w:sz="4" w:space="0" w:color="auto"/>
            </w:tcBorders>
          </w:tcPr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lang w:val="uk-UA" w:bidi="ar-AE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акт.(інд)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доц. Литвиненко Т.Й. вул. Лесі Українки, 1, ЛНТ ім. МЗ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</w:tcPr>
          <w:p w:rsidR="00AB4255" w:rsidRPr="0037003A" w:rsidRDefault="00AB4255" w:rsidP="00D56379">
            <w:pPr>
              <w:pStyle w:val="4"/>
              <w:rPr>
                <w:i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4255" w:rsidRPr="00AB4255" w:rsidRDefault="00AB4255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1133A" w:rsidRPr="002C2533" w:rsidTr="002C2533">
        <w:trPr>
          <w:cantSplit/>
          <w:trHeight w:val="555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F1133A" w:rsidRPr="0037003A" w:rsidRDefault="00FC245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6</w:t>
            </w:r>
          </w:p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F1133A" w:rsidRPr="0037003A" w:rsidRDefault="00FC245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акт.(інд)</w:t>
            </w:r>
            <w:r w:rsidR="00AB4255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доц. Литвиненко Т.Й. вул. Лесі Українки, 1, ЛНТ ім. МЗ</w:t>
            </w:r>
          </w:p>
        </w:tc>
        <w:tc>
          <w:tcPr>
            <w:tcW w:w="3543" w:type="dxa"/>
            <w:gridSpan w:val="2"/>
            <w:vMerge w:val="restart"/>
          </w:tcPr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F1133A" w:rsidRPr="0037003A" w:rsidRDefault="00F1133A" w:rsidP="00D56379">
            <w:pPr>
              <w:pStyle w:val="4"/>
              <w:rPr>
                <w:i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1133A" w:rsidRPr="00AB4255" w:rsidRDefault="00F1133A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1133A" w:rsidRPr="002C2533" w:rsidTr="002C2533">
        <w:trPr>
          <w:cantSplit/>
          <w:trHeight w:val="482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F1133A" w:rsidRPr="0037003A" w:rsidRDefault="00FC245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акт.(інд)</w:t>
            </w:r>
            <w:r w:rsidR="00AB4255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аст. Снісарчук А.В. вул. Лесі Українки, 1, ЛНТ ім. МЗ</w:t>
            </w:r>
          </w:p>
        </w:tc>
        <w:tc>
          <w:tcPr>
            <w:tcW w:w="3543" w:type="dxa"/>
            <w:gridSpan w:val="2"/>
            <w:vMerge/>
          </w:tcPr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F1133A" w:rsidRPr="0037003A" w:rsidRDefault="00F1133A" w:rsidP="00D56379">
            <w:pPr>
              <w:pStyle w:val="4"/>
              <w:rPr>
                <w:i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1133A" w:rsidRPr="00AB4255" w:rsidRDefault="00F1133A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1133A" w:rsidRPr="002C2533" w:rsidTr="002C2533">
        <w:trPr>
          <w:cantSplit/>
          <w:trHeight w:val="370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F1133A" w:rsidRPr="0037003A" w:rsidRDefault="00FC245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7</w:t>
            </w:r>
          </w:p>
          <w:p w:rsidR="00F1133A" w:rsidRPr="0037003A" w:rsidRDefault="00F1133A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F1133A" w:rsidRPr="0037003A" w:rsidRDefault="00FC245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акт.(інд)</w:t>
            </w:r>
            <w:r w:rsidR="00AB4255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доц. Литвиненко Т.Й. вул. Лесі Українки, 1, ЛНТ ім. МЗ</w:t>
            </w:r>
          </w:p>
        </w:tc>
        <w:tc>
          <w:tcPr>
            <w:tcW w:w="3543" w:type="dxa"/>
            <w:gridSpan w:val="2"/>
            <w:vMerge w:val="restart"/>
          </w:tcPr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F1133A" w:rsidRPr="0037003A" w:rsidRDefault="00F1133A" w:rsidP="00D56379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1133A" w:rsidRPr="00AB4255" w:rsidRDefault="00F1133A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1133A" w:rsidRPr="002C2533" w:rsidTr="002C2533">
        <w:trPr>
          <w:cantSplit/>
          <w:trHeight w:val="411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3" w:type="dxa"/>
            <w:gridSpan w:val="2"/>
            <w:vMerge/>
          </w:tcPr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F1133A" w:rsidRPr="0037003A" w:rsidRDefault="00F1133A" w:rsidP="00D56379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1133A" w:rsidRPr="00AB4255" w:rsidRDefault="00F1133A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2C2533" w:rsidTr="002C2533">
        <w:trPr>
          <w:cantSplit/>
          <w:trHeight w:val="687"/>
        </w:trPr>
        <w:tc>
          <w:tcPr>
            <w:tcW w:w="280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27225F" w:rsidRPr="0037003A" w:rsidRDefault="0027225F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27225F" w:rsidRPr="0037003A" w:rsidRDefault="0027225F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27225F" w:rsidRPr="0037003A" w:rsidRDefault="0027225F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27225F" w:rsidRPr="0037003A" w:rsidRDefault="0027225F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3" w:type="dxa"/>
            <w:gridSpan w:val="2"/>
          </w:tcPr>
          <w:p w:rsidR="0027225F" w:rsidRPr="0037003A" w:rsidRDefault="0027225F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27225F" w:rsidRPr="0037003A" w:rsidRDefault="0027225F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bottom w:val="thinThickSmallGap" w:sz="24" w:space="0" w:color="auto"/>
            </w:tcBorders>
            <w:shd w:val="clear" w:color="auto" w:fill="auto"/>
          </w:tcPr>
          <w:p w:rsidR="0027225F" w:rsidRPr="00AB4255" w:rsidRDefault="0027225F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37003A" w:rsidTr="002C2533">
        <w:trPr>
          <w:cantSplit/>
          <w:trHeight w:val="322"/>
        </w:trPr>
        <w:tc>
          <w:tcPr>
            <w:tcW w:w="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25F" w:rsidRPr="0037003A" w:rsidRDefault="0027225F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 xml:space="preserve">Наставник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групи</w:t>
            </w:r>
          </w:p>
        </w:tc>
        <w:tc>
          <w:tcPr>
            <w:tcW w:w="38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7225F" w:rsidRPr="0037003A" w:rsidRDefault="0027225F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27225F" w:rsidRPr="0037003A" w:rsidRDefault="0027225F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27225F" w:rsidRPr="0037003A" w:rsidRDefault="0027225F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7225F" w:rsidRPr="0037003A" w:rsidRDefault="0027225F" w:rsidP="00D5637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27543" w:rsidRPr="0037003A" w:rsidRDefault="003F0F5D" w:rsidP="00A52B7C">
      <w:pPr>
        <w:rPr>
          <w:rFonts w:ascii="Times New Roman" w:hAnsi="Times New Roman" w:cs="Times New Roman"/>
          <w:b/>
        </w:rPr>
      </w:pPr>
      <w:r w:rsidRPr="0037003A">
        <w:rPr>
          <w:rFonts w:ascii="Times New Roman" w:hAnsi="Times New Roman" w:cs="Times New Roman"/>
          <w:b/>
        </w:rPr>
        <w:br w:type="textWrapping" w:clear="all"/>
      </w:r>
    </w:p>
    <w:sectPr w:rsidR="00927543" w:rsidRPr="0037003A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CE"/>
    <w:rsid w:val="000336BC"/>
    <w:rsid w:val="000377FC"/>
    <w:rsid w:val="000C2628"/>
    <w:rsid w:val="000C6AB0"/>
    <w:rsid w:val="00104751"/>
    <w:rsid w:val="00144CE7"/>
    <w:rsid w:val="00150F19"/>
    <w:rsid w:val="001609CB"/>
    <w:rsid w:val="001653E9"/>
    <w:rsid w:val="00191B4B"/>
    <w:rsid w:val="001D2E99"/>
    <w:rsid w:val="001E7046"/>
    <w:rsid w:val="00257432"/>
    <w:rsid w:val="0027225F"/>
    <w:rsid w:val="0027448D"/>
    <w:rsid w:val="0029484C"/>
    <w:rsid w:val="002A6861"/>
    <w:rsid w:val="002C1CB5"/>
    <w:rsid w:val="002C2533"/>
    <w:rsid w:val="003160A3"/>
    <w:rsid w:val="00335B28"/>
    <w:rsid w:val="0034329C"/>
    <w:rsid w:val="0037003A"/>
    <w:rsid w:val="00371DC9"/>
    <w:rsid w:val="00377464"/>
    <w:rsid w:val="00383A8E"/>
    <w:rsid w:val="0039462D"/>
    <w:rsid w:val="003F0F5D"/>
    <w:rsid w:val="00404869"/>
    <w:rsid w:val="004122FC"/>
    <w:rsid w:val="00453E7D"/>
    <w:rsid w:val="00490600"/>
    <w:rsid w:val="004924FD"/>
    <w:rsid w:val="004C2BCF"/>
    <w:rsid w:val="004C3AB1"/>
    <w:rsid w:val="004E589F"/>
    <w:rsid w:val="0050403B"/>
    <w:rsid w:val="005116F9"/>
    <w:rsid w:val="00525739"/>
    <w:rsid w:val="0054367E"/>
    <w:rsid w:val="005573EB"/>
    <w:rsid w:val="00557523"/>
    <w:rsid w:val="00567A53"/>
    <w:rsid w:val="00567CC2"/>
    <w:rsid w:val="00592C44"/>
    <w:rsid w:val="00594697"/>
    <w:rsid w:val="005C5B7A"/>
    <w:rsid w:val="005E672B"/>
    <w:rsid w:val="005F2764"/>
    <w:rsid w:val="00623D8C"/>
    <w:rsid w:val="006402FF"/>
    <w:rsid w:val="00642150"/>
    <w:rsid w:val="006459B3"/>
    <w:rsid w:val="006F0AC4"/>
    <w:rsid w:val="00700357"/>
    <w:rsid w:val="0073152B"/>
    <w:rsid w:val="00754FCE"/>
    <w:rsid w:val="00757D59"/>
    <w:rsid w:val="007822FD"/>
    <w:rsid w:val="007B07DB"/>
    <w:rsid w:val="007E5D85"/>
    <w:rsid w:val="00815B1B"/>
    <w:rsid w:val="008223A5"/>
    <w:rsid w:val="008416E6"/>
    <w:rsid w:val="0087074B"/>
    <w:rsid w:val="00895226"/>
    <w:rsid w:val="008B0D19"/>
    <w:rsid w:val="008D5C65"/>
    <w:rsid w:val="008F68BC"/>
    <w:rsid w:val="008F732F"/>
    <w:rsid w:val="00905C39"/>
    <w:rsid w:val="00927543"/>
    <w:rsid w:val="00995C72"/>
    <w:rsid w:val="009E5C73"/>
    <w:rsid w:val="00A04AFD"/>
    <w:rsid w:val="00A15D8E"/>
    <w:rsid w:val="00A457E6"/>
    <w:rsid w:val="00A45801"/>
    <w:rsid w:val="00A52B7C"/>
    <w:rsid w:val="00A55E59"/>
    <w:rsid w:val="00A56B18"/>
    <w:rsid w:val="00A64F86"/>
    <w:rsid w:val="00A80E2D"/>
    <w:rsid w:val="00A84EB3"/>
    <w:rsid w:val="00A974F6"/>
    <w:rsid w:val="00AA73D3"/>
    <w:rsid w:val="00AB4255"/>
    <w:rsid w:val="00AE7F5C"/>
    <w:rsid w:val="00AF04FA"/>
    <w:rsid w:val="00AF3C96"/>
    <w:rsid w:val="00B158B8"/>
    <w:rsid w:val="00B366C0"/>
    <w:rsid w:val="00B55357"/>
    <w:rsid w:val="00B85D05"/>
    <w:rsid w:val="00B92E37"/>
    <w:rsid w:val="00BB2D99"/>
    <w:rsid w:val="00BB3CCC"/>
    <w:rsid w:val="00C26B34"/>
    <w:rsid w:val="00C56EF9"/>
    <w:rsid w:val="00C757DE"/>
    <w:rsid w:val="00C82EB3"/>
    <w:rsid w:val="00CA1426"/>
    <w:rsid w:val="00CC7DCD"/>
    <w:rsid w:val="00D007B4"/>
    <w:rsid w:val="00D01A34"/>
    <w:rsid w:val="00D363AA"/>
    <w:rsid w:val="00D555EC"/>
    <w:rsid w:val="00D56379"/>
    <w:rsid w:val="00D57BE3"/>
    <w:rsid w:val="00D63D55"/>
    <w:rsid w:val="00D64BD2"/>
    <w:rsid w:val="00D81059"/>
    <w:rsid w:val="00DA1183"/>
    <w:rsid w:val="00E1752E"/>
    <w:rsid w:val="00E354E8"/>
    <w:rsid w:val="00E4076C"/>
    <w:rsid w:val="00E57CB1"/>
    <w:rsid w:val="00E9303C"/>
    <w:rsid w:val="00F1133A"/>
    <w:rsid w:val="00F30D62"/>
    <w:rsid w:val="00F41230"/>
    <w:rsid w:val="00F654F1"/>
    <w:rsid w:val="00FC245C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C4"/>
    <w:pPr>
      <w:spacing w:after="0"/>
    </w:pPr>
  </w:style>
  <w:style w:type="paragraph" w:styleId="1">
    <w:name w:val="heading 1"/>
    <w:basedOn w:val="a"/>
    <w:next w:val="a"/>
    <w:link w:val="10"/>
    <w:qFormat/>
    <w:rsid w:val="00754FC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spacing w:line="240" w:lineRule="auto"/>
      <w:outlineLvl w:val="3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C4"/>
    <w:pPr>
      <w:spacing w:after="0"/>
    </w:pPr>
  </w:style>
  <w:style w:type="paragraph" w:styleId="1">
    <w:name w:val="heading 1"/>
    <w:basedOn w:val="a"/>
    <w:next w:val="a"/>
    <w:link w:val="10"/>
    <w:qFormat/>
    <w:rsid w:val="00754FC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spacing w:line="240" w:lineRule="auto"/>
      <w:outlineLvl w:val="3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C17-1922-4A38-BF9D-87DDA7EF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23</Words>
  <Characters>178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2</cp:revision>
  <cp:lastPrinted>2016-08-30T13:53:00Z</cp:lastPrinted>
  <dcterms:created xsi:type="dcterms:W3CDTF">2017-08-29T14:15:00Z</dcterms:created>
  <dcterms:modified xsi:type="dcterms:W3CDTF">2017-08-29T14:15:00Z</dcterms:modified>
</cp:coreProperties>
</file>